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FB1A" w14:textId="77777777" w:rsidR="00EE43D9" w:rsidRPr="00EE43D9" w:rsidRDefault="00EE43D9" w:rsidP="00EE43D9">
      <w:pPr>
        <w:spacing w:after="0" w:line="240" w:lineRule="auto"/>
        <w:jc w:val="center"/>
        <w:rPr>
          <w:rFonts w:ascii="Calibri" w:eastAsia="Times New Roman" w:hAnsi="Calibri" w:cs="Times New Roman"/>
          <w:lang w:eastAsia="en-US"/>
        </w:rPr>
      </w:pPr>
    </w:p>
    <w:p w14:paraId="1708F136" w14:textId="77777777" w:rsidR="00EE43D9" w:rsidRPr="00EE43D9" w:rsidRDefault="00EE43D9" w:rsidP="00EE4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43D9">
        <w:rPr>
          <w:rFonts w:ascii="Calibri" w:eastAsia="Times New Roman" w:hAnsi="Calibri" w:cs="Times New Roman"/>
          <w:noProof/>
          <w:lang w:eastAsia="en-US"/>
        </w:rPr>
        <w:drawing>
          <wp:inline distT="0" distB="0" distL="0" distR="0" wp14:anchorId="66552CDC" wp14:editId="6CA6E104">
            <wp:extent cx="6762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5326" w14:textId="77777777" w:rsidR="00EE43D9" w:rsidRPr="00EE43D9" w:rsidRDefault="00EE43D9" w:rsidP="00EE43D9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EE43D9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05F4AAEE" w14:textId="77777777" w:rsidR="00EE43D9" w:rsidRPr="00EE43D9" w:rsidRDefault="00EE43D9" w:rsidP="00EE43D9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EE43D9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164E22F0" w14:textId="77777777" w:rsidR="00EE43D9" w:rsidRPr="00EE43D9" w:rsidRDefault="00EE43D9" w:rsidP="00EE43D9">
      <w:pPr>
        <w:spacing w:after="0" w:line="240" w:lineRule="auto"/>
        <w:jc w:val="center"/>
        <w:rPr>
          <w:rFonts w:ascii="Calibri" w:eastAsia="Times New Roman" w:hAnsi="Calibri" w:cs="Times New Roman"/>
          <w:color w:val="800000"/>
        </w:rPr>
      </w:pPr>
    </w:p>
    <w:p w14:paraId="4E9F06B0" w14:textId="77777777" w:rsidR="00EE43D9" w:rsidRPr="00EE43D9" w:rsidRDefault="00EE43D9" w:rsidP="00EE43D9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EE43D9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45D05BF0" w14:textId="77777777" w:rsidR="00EE43D9" w:rsidRPr="00EE43D9" w:rsidRDefault="00EE43D9" w:rsidP="00EE43D9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6563E365" w14:textId="77777777" w:rsidR="00EE43D9" w:rsidRPr="00EE43D9" w:rsidRDefault="00EE43D9" w:rsidP="00EE43D9">
      <w:pPr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</w:rPr>
      </w:pPr>
    </w:p>
    <w:p w14:paraId="44179865" w14:textId="77777777" w:rsidR="00EE43D9" w:rsidRPr="00EE43D9" w:rsidRDefault="00EE43D9" w:rsidP="00EE4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3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14:paraId="583E3A73" w14:textId="2C0BB861" w:rsidR="00EE43D9" w:rsidRPr="004F36DD" w:rsidRDefault="004F36DD" w:rsidP="00EE4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6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1.09.2021</w:t>
      </w:r>
      <w:r w:rsidR="00EE43D9" w:rsidRPr="004F36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Pr="004F36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Д/9-4</w:t>
      </w:r>
    </w:p>
    <w:p w14:paraId="16767238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88664" w14:textId="2A924287"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7187F13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C016" w14:textId="72A4571B"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FB7">
        <w:rPr>
          <w:rFonts w:ascii="Times New Roman" w:hAnsi="Times New Roman" w:cs="Times New Roman"/>
          <w:bCs/>
          <w:sz w:val="28"/>
          <w:szCs w:val="28"/>
        </w:rPr>
        <w:t>Марф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14:paraId="5A08F112" w14:textId="6BC7540D"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24151AA7" w14:textId="03E5D47B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>Внести</w:t>
      </w:r>
      <w:r w:rsidR="002E0A6C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FCF">
        <w:rPr>
          <w:rFonts w:ascii="Times New Roman" w:hAnsi="Times New Roman" w:cs="Times New Roman"/>
          <w:sz w:val="28"/>
          <w:szCs w:val="28"/>
        </w:rPr>
        <w:t>Марфин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150FCF">
        <w:rPr>
          <w:rFonts w:ascii="Times New Roman" w:hAnsi="Times New Roman" w:cs="Times New Roman"/>
          <w:sz w:val="28"/>
          <w:szCs w:val="28"/>
        </w:rPr>
        <w:t>21</w:t>
      </w:r>
      <w:r w:rsidR="002E242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50FCF">
        <w:rPr>
          <w:rFonts w:ascii="Times New Roman" w:hAnsi="Times New Roman" w:cs="Times New Roman"/>
          <w:sz w:val="28"/>
          <w:szCs w:val="28"/>
        </w:rPr>
        <w:t>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0FCF">
        <w:rPr>
          <w:rFonts w:ascii="Times New Roman" w:hAnsi="Times New Roman" w:cs="Times New Roman"/>
          <w:sz w:val="28"/>
          <w:szCs w:val="28"/>
        </w:rPr>
        <w:t>СД/10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150FCF">
        <w:rPr>
          <w:rFonts w:ascii="Times New Roman" w:hAnsi="Times New Roman"/>
          <w:sz w:val="28"/>
          <w:szCs w:val="28"/>
        </w:rPr>
        <w:t>Марфин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2E0A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42C">
        <w:rPr>
          <w:rFonts w:ascii="Times New Roman" w:hAnsi="Times New Roman" w:cs="Times New Roman"/>
          <w:sz w:val="28"/>
          <w:szCs w:val="28"/>
        </w:rPr>
        <w:t>Марфин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42C">
        <w:rPr>
          <w:rFonts w:ascii="Times New Roman" w:hAnsi="Times New Roman" w:cs="Times New Roman"/>
          <w:sz w:val="28"/>
          <w:szCs w:val="28"/>
        </w:rPr>
        <w:t>от 19 июня</w:t>
      </w:r>
      <w:r w:rsidRPr="002E226A">
        <w:rPr>
          <w:rFonts w:ascii="Times New Roman" w:hAnsi="Times New Roman" w:cs="Times New Roman"/>
          <w:sz w:val="28"/>
          <w:szCs w:val="28"/>
        </w:rPr>
        <w:t> 20</w:t>
      </w:r>
      <w:r w:rsidR="002E0A6C">
        <w:rPr>
          <w:rFonts w:ascii="Times New Roman" w:hAnsi="Times New Roman" w:cs="Times New Roman"/>
          <w:sz w:val="28"/>
          <w:szCs w:val="28"/>
        </w:rPr>
        <w:t>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242C">
        <w:rPr>
          <w:rFonts w:ascii="Times New Roman" w:hAnsi="Times New Roman" w:cs="Times New Roman"/>
          <w:sz w:val="28"/>
          <w:szCs w:val="28"/>
        </w:rPr>
        <w:t xml:space="preserve"> СД/10-8</w:t>
      </w:r>
      <w:r w:rsidR="002E0A6C">
        <w:rPr>
          <w:rFonts w:ascii="Times New Roman" w:hAnsi="Times New Roman" w:cs="Times New Roman"/>
          <w:sz w:val="28"/>
          <w:szCs w:val="28"/>
        </w:rPr>
        <w:t xml:space="preserve"> «</w:t>
      </w:r>
      <w:r w:rsidR="002E0A6C" w:rsidRPr="002E0A6C">
        <w:rPr>
          <w:rFonts w:ascii="Times New Roman" w:hAnsi="Times New Roman" w:cs="Times New Roman"/>
          <w:sz w:val="28"/>
          <w:szCs w:val="28"/>
        </w:rPr>
        <w:t>О внесении изменений в отдельные решения Совета депутатов муниципального округа Марфино</w:t>
      </w:r>
      <w:r w:rsidR="002E0A6C">
        <w:rPr>
          <w:rFonts w:ascii="Times New Roman" w:hAnsi="Times New Roman" w:cs="Times New Roman"/>
          <w:sz w:val="28"/>
          <w:szCs w:val="28"/>
        </w:rPr>
        <w:t>»</w:t>
      </w:r>
      <w:r w:rsidR="002E2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8AC4DB6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14:paraId="652E1F2C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14:paraId="356ED5F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14:paraId="78125B29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14:paraId="73402136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14:paraId="7E47156A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14:paraId="080D8D0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14:paraId="0AE71ED5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14:paraId="5F967F15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14:paraId="2B96413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14:paraId="3E4FB23E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14:paraId="1275CC44" w14:textId="43F7A34A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0C717A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4C2A1B14" w14:textId="77777777"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14:paraId="5E734B6B" w14:textId="332798B3" w:rsidR="00DD0216" w:rsidRPr="00DD0216" w:rsidRDefault="00DD0216" w:rsidP="00DD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216">
        <w:rPr>
          <w:rFonts w:ascii="Times New Roman" w:hAnsi="Times New Roman" w:cs="Times New Roman"/>
          <w:sz w:val="28"/>
          <w:szCs w:val="28"/>
        </w:rPr>
        <w:t>.</w:t>
      </w:r>
      <w:r w:rsidRPr="00DD0216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DD0216">
        <w:rPr>
          <w:rFonts w:ascii="Times New Roman" w:hAnsi="Times New Roman" w:cs="Times New Roman"/>
          <w:sz w:val="28"/>
          <w:szCs w:val="28"/>
        </w:rPr>
        <w:t>.</w:t>
      </w:r>
    </w:p>
    <w:p w14:paraId="082127B5" w14:textId="2762C1DC" w:rsidR="00DD0216" w:rsidRPr="00DD0216" w:rsidRDefault="00DD0216" w:rsidP="00DD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0216">
        <w:rPr>
          <w:rFonts w:ascii="Times New Roman" w:hAnsi="Times New Roman" w:cs="Times New Roman"/>
          <w:sz w:val="28"/>
          <w:szCs w:val="28"/>
        </w:rPr>
        <w:t>.</w:t>
      </w:r>
      <w:r w:rsidRPr="00DD0216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7AFD0A71" w14:textId="19351F09" w:rsidR="00DD0216" w:rsidRPr="00DD0216" w:rsidRDefault="00DD0216" w:rsidP="00DD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D0216">
        <w:rPr>
          <w:rFonts w:ascii="Times New Roman" w:hAnsi="Times New Roman" w:cs="Times New Roman"/>
          <w:sz w:val="28"/>
          <w:szCs w:val="28"/>
        </w:rPr>
        <w:t>.</w:t>
      </w:r>
      <w:r w:rsidRPr="00DD0216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решения возложить на главу муниципального округа Марфино </w:t>
      </w:r>
      <w:proofErr w:type="spellStart"/>
      <w:r w:rsidRPr="00DD0216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Pr="00DD0216">
        <w:rPr>
          <w:rFonts w:ascii="Times New Roman" w:hAnsi="Times New Roman" w:cs="Times New Roman"/>
          <w:sz w:val="28"/>
          <w:szCs w:val="28"/>
        </w:rPr>
        <w:t xml:space="preserve"> З.Н.</w:t>
      </w:r>
    </w:p>
    <w:p w14:paraId="520125BD" w14:textId="77777777"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1A54B" w14:textId="77777777"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EFBB8" w14:textId="77777777"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BBB02" w14:textId="77777777" w:rsidR="00A75A37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14:paraId="1611E444" w14:textId="2B0847D4" w:rsidR="006F5407" w:rsidRPr="00A75A37" w:rsidRDefault="006B2FB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ино                                                                                   З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дошкина</w:t>
      </w:r>
      <w:proofErr w:type="spellEnd"/>
    </w:p>
    <w:p w14:paraId="476EC272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F265CA9" w14:textId="77777777" w:rsidR="00893AA0" w:rsidRPr="004F36DD" w:rsidRDefault="007507ED" w:rsidP="004F36DD">
      <w:pPr>
        <w:pStyle w:val="af"/>
        <w:ind w:left="5103"/>
        <w:rPr>
          <w:rFonts w:ascii="Times New Roman" w:hAnsi="Times New Roman" w:cs="Times New Roman"/>
          <w:sz w:val="24"/>
          <w:szCs w:val="24"/>
        </w:rPr>
      </w:pPr>
      <w:r w:rsidRPr="004F36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DBDCA02" w14:textId="17C542DA" w:rsidR="00893AA0" w:rsidRPr="004F36DD" w:rsidRDefault="00893AA0" w:rsidP="004F36DD">
      <w:pPr>
        <w:pStyle w:val="af"/>
        <w:ind w:left="5103"/>
        <w:rPr>
          <w:rFonts w:ascii="Times New Roman" w:hAnsi="Times New Roman" w:cs="Times New Roman"/>
          <w:sz w:val="24"/>
          <w:szCs w:val="24"/>
        </w:rPr>
      </w:pPr>
      <w:r w:rsidRPr="004F36DD">
        <w:rPr>
          <w:rFonts w:ascii="Times New Roman" w:hAnsi="Times New Roman" w:cs="Times New Roman"/>
          <w:sz w:val="24"/>
          <w:szCs w:val="24"/>
        </w:rPr>
        <w:t xml:space="preserve">к </w:t>
      </w:r>
      <w:r w:rsidRPr="004F36DD">
        <w:rPr>
          <w:rFonts w:ascii="Times New Roman" w:hAnsi="Times New Roman" w:cs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4F36DD" w:rsidRPr="004F36DD">
        <w:rPr>
          <w:rFonts w:ascii="Times New Roman" w:hAnsi="Times New Roman" w:cs="Times New Roman"/>
          <w:bCs/>
          <w:sz w:val="24"/>
          <w:szCs w:val="24"/>
        </w:rPr>
        <w:t>Марфино</w:t>
      </w:r>
      <w:r w:rsidRPr="004F36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AC2F9E" w14:textId="6C7409EA" w:rsidR="00893AA0" w:rsidRPr="004F36DD" w:rsidRDefault="00893AA0" w:rsidP="004F36DD">
      <w:pPr>
        <w:pStyle w:val="af"/>
        <w:ind w:left="5103"/>
        <w:rPr>
          <w:rFonts w:ascii="Times New Roman" w:hAnsi="Times New Roman" w:cs="Times New Roman"/>
          <w:sz w:val="24"/>
          <w:szCs w:val="24"/>
        </w:rPr>
      </w:pPr>
      <w:r w:rsidRPr="004F36DD">
        <w:rPr>
          <w:rFonts w:ascii="Times New Roman" w:hAnsi="Times New Roman" w:cs="Times New Roman"/>
          <w:sz w:val="24"/>
          <w:szCs w:val="24"/>
        </w:rPr>
        <w:t xml:space="preserve">от </w:t>
      </w:r>
      <w:r w:rsidR="004F36DD" w:rsidRPr="004F36DD">
        <w:rPr>
          <w:rFonts w:ascii="Times New Roman" w:hAnsi="Times New Roman" w:cs="Times New Roman"/>
          <w:sz w:val="24"/>
          <w:szCs w:val="24"/>
        </w:rPr>
        <w:t>21.09.2021</w:t>
      </w:r>
      <w:r w:rsidRPr="004F36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F36DD" w:rsidRPr="004F36DD">
        <w:rPr>
          <w:rFonts w:ascii="Times New Roman" w:hAnsi="Times New Roman" w:cs="Times New Roman"/>
          <w:sz w:val="24"/>
          <w:szCs w:val="24"/>
        </w:rPr>
        <w:t>СД/9-4</w:t>
      </w:r>
    </w:p>
    <w:p w14:paraId="46ABC180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2B2424" w14:textId="77777777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00164E5A" w14:textId="69140454"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72C87AEE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1020EB0F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E6639B" w14:textId="586695F6"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/>
          <w:bCs/>
          <w:sz w:val="28"/>
          <w:szCs w:val="28"/>
        </w:rPr>
        <w:t xml:space="preserve">Марфино </w:t>
      </w:r>
      <w:r>
        <w:rPr>
          <w:rFonts w:ascii="Times New Roman" w:hAnsi="Times New Roman"/>
          <w:bCs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/>
          <w:bCs/>
          <w:sz w:val="28"/>
          <w:szCs w:val="28"/>
        </w:rPr>
        <w:t xml:space="preserve">Марфино </w:t>
      </w:r>
      <w:r w:rsidRPr="00972936">
        <w:rPr>
          <w:rFonts w:ascii="Times New Roman" w:hAnsi="Times New Roman"/>
          <w:bCs/>
          <w:sz w:val="28"/>
          <w:szCs w:val="28"/>
        </w:rPr>
        <w:t xml:space="preserve">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88243F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5FE37727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5EED28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38BCF724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61F13A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7C700D0B" w14:textId="641A623B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B2FB7">
        <w:rPr>
          <w:rFonts w:ascii="Times New Roman" w:hAnsi="Times New Roman"/>
          <w:sz w:val="28"/>
          <w:szCs w:val="28"/>
        </w:rPr>
        <w:t>Марфин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14A11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39735DBF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19E02DB3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4845E02D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3BB6085F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BFF2D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372932F2" w14:textId="77777777"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14:paraId="42944056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4C74F597" w14:textId="77777777"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3DFE6D3C" w14:textId="77777777"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64B1664B" w14:textId="77777777"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04AE40BD" w14:textId="41708D89"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FB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BF63EF2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4F36DD">
      <w:headerReference w:type="default" r:id="rId8"/>
      <w:pgSz w:w="11906" w:h="16838"/>
      <w:pgMar w:top="567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271A" w14:textId="77777777" w:rsidR="00630370" w:rsidRDefault="00630370" w:rsidP="00144364">
      <w:pPr>
        <w:spacing w:after="0" w:line="240" w:lineRule="auto"/>
      </w:pPr>
      <w:r>
        <w:separator/>
      </w:r>
    </w:p>
  </w:endnote>
  <w:endnote w:type="continuationSeparator" w:id="0">
    <w:p w14:paraId="553346AA" w14:textId="77777777" w:rsidR="00630370" w:rsidRDefault="00630370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610B" w14:textId="77777777" w:rsidR="00630370" w:rsidRDefault="00630370" w:rsidP="00144364">
      <w:pPr>
        <w:spacing w:after="0" w:line="240" w:lineRule="auto"/>
      </w:pPr>
      <w:r>
        <w:separator/>
      </w:r>
    </w:p>
  </w:footnote>
  <w:footnote w:type="continuationSeparator" w:id="0">
    <w:p w14:paraId="0719FC9C" w14:textId="77777777" w:rsidR="00630370" w:rsidRDefault="00630370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57AE33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051C1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5F24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0FCF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853AA"/>
    <w:rsid w:val="00291C1E"/>
    <w:rsid w:val="002939DF"/>
    <w:rsid w:val="002A2F9C"/>
    <w:rsid w:val="002A7B8F"/>
    <w:rsid w:val="002C337D"/>
    <w:rsid w:val="002C3F9F"/>
    <w:rsid w:val="002D3CAD"/>
    <w:rsid w:val="002E0A6C"/>
    <w:rsid w:val="002E242C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85DC6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45F57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1EEB"/>
    <w:rsid w:val="004F309D"/>
    <w:rsid w:val="004F36D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30370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2FB7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70215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4455B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D643F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6C99"/>
    <w:rsid w:val="00957FB1"/>
    <w:rsid w:val="0096592A"/>
    <w:rsid w:val="00967BF9"/>
    <w:rsid w:val="00972936"/>
    <w:rsid w:val="009769A2"/>
    <w:rsid w:val="00993601"/>
    <w:rsid w:val="00994EE7"/>
    <w:rsid w:val="009A0C5B"/>
    <w:rsid w:val="009A227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3B1D"/>
    <w:rsid w:val="00D24FB3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216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E43D9"/>
    <w:rsid w:val="00EF2A34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0E4A"/>
  <w15:docId w15:val="{4398A791-4C88-453B-9207-0FF0973A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4F36D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A17B-1706-46AE-A5D6-568E16D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Mikhail Shiryaev</cp:lastModifiedBy>
  <cp:revision>2</cp:revision>
  <cp:lastPrinted>2021-06-28T11:14:00Z</cp:lastPrinted>
  <dcterms:created xsi:type="dcterms:W3CDTF">2022-08-30T11:22:00Z</dcterms:created>
  <dcterms:modified xsi:type="dcterms:W3CDTF">2022-08-30T11:22:00Z</dcterms:modified>
</cp:coreProperties>
</file>